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>
          <w:lang w:val="en-US"/>
        </w:rPr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>
        <w:rPr>
          <w:b/>
          <w:szCs w:val="28"/>
          <w:lang w:val="en-US" w:eastAsia="ru-RU" w:bidi="ar-SA"/>
        </w:rPr>
        <w:t>3</w:t>
      </w:r>
    </w:p>
    <w:p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П</w:t>
      </w:r>
      <w:r>
        <w:rPr>
          <w:b/>
          <w:color w:val="000000"/>
          <w:szCs w:val="28"/>
          <w:lang w:eastAsia="ru-RU" w:bidi="ar-SA"/>
        </w:rPr>
        <w:t>рограммирование»</w:t>
      </w:r>
    </w:p>
    <w:p>
      <w:pPr>
        <w:pStyle w:val="Standard"/>
        <w:jc w:val="center"/>
        <w:rPr>
          <w:bCs/>
        </w:rPr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</w:t>
      </w:r>
      <w:r>
        <w:rPr>
          <w:b/>
          <w:color w:val="373A3C"/>
        </w:rPr>
        <w:t>Строки. Рекурсия, циклы, обход дерева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346"/>
        <w:gridCol w:w="2609"/>
        <w:gridCol w:w="2899"/>
      </w:tblGrid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Жаворонок Д.Н.</w:t>
            </w:r>
          </w:p>
        </w:tc>
      </w:tr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rPr/>
      </w:pPr>
      <w:r>
        <w:rPr/>
        <w:t>Цель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воение работы с рекурсией на языке Си на примере использующей ее программы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rPr/>
      </w:pPr>
      <w:r>
        <w:rPr/>
        <w:t>Задание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Вариант 2. Задана иерархия папок и файлов по следующим правилам: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название папок может быть только "add" или "mul"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В папках могут находиться другие вложенные папки и/или текстовые файлы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Текстовые файлы имеют произвольное имя с расширением .txt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Содержимое текстовых файлов представляет собой строку, в которой через пробел записано некоторое количество целых чисел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Требуется написать программу, которая, запускается в корневой директории, содержащей одну папку с именем "add" или "mul" и вычисляет и выводит на экран результат выражения состоящего из чисел в поддиректориях по следующим правилам: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Если в папке находится один или несколько текстовых файлов, то математическая операция определяемая названием папки (add = сложение, mul = умножение) применяется ко всем числам всех файлов в этой папке</w:t>
      </w:r>
    </w:p>
    <w:p>
      <w:pPr>
        <w:pStyle w:val="Standard"/>
        <w:rPr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Если в папке находится еще одна или несколько папок, то сначала вычисляются значения выражений, определяемые ими, а после используются уже эти значения</w:t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Heading2"/>
        <w:rPr/>
      </w:pPr>
      <w:r>
        <w:rPr/>
        <w:t>Выполнение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Были подключены &lt;stdio.h&gt;, &lt;stdlib.h&gt;, &lt;string.h&gt; и &lt;dirent.h&gt; для работы с файлами и директориями. Была создана рекурсивная функция int listdir(const char *name, char *last_dir) для обхода дерева файлов и подсчета значений в соответствии с условием int c;. На вход функция принимает путь к текущей и предыдущей директории. В функции создаются специальные структуры DIR *dir; struct dirent *entry; для работы с директориями. Также создается переменная счетчик, для подсчета значений в текущей директории и происходит проверка на успешное открытие директории. Далее запускается цикл while ((entry = readdir(dir)) != NULL) для прохода по всем файлам в текущей директории. Если текущий файл является директорией, то мы формируем к ней путь и вызываем нашу функцию рекурсивно, возвращаемое значение сохраняем. Также происходит исключение путей “.” и “..”, чтобы исключить бесконечную рекурсию. Возвращаемое значение прибавляется или умножается на переменную счетчик, чтобы просчитать всю директорию. Если текущий файл является файлом, то формируется путь к нему, открывается поток к этому файлу и вызывается функция int count = counter(fp, last_dir); для подсчета значений в файле с учетом директории, которой он находится. После поток закрывается. Возвращаемое значение прибавляется или умножается на переменную счетчик, чтобы просчитать всю директорию. После цикла закрывается поток на директорию и возвращается переменная счетчик. В функции для подсчета данных внутри файла происходит сканирование подсчет данных с помощью while(fscanf(fp, "%d ", &amp;c) == 1) overall += c;. В main запускается функция для просчета всех подкаталогов и происходит запись результата в текстовый файл с помощью FILE* fp = fopen("result.txt", "w"); fprintf(fp, "%d", overall); fclose(fp);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Heading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.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Table"/>
        <w:keepNext w:val="true"/>
        <w:rPr/>
      </w:pPr>
      <w:r>
        <w:rPr/>
        <w:t>Таблица 1 – Результаты тестирования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789"/>
        <w:gridCol w:w="2949"/>
        <w:gridCol w:w="2951"/>
        <w:gridCol w:w="2949"/>
      </w:tblGrid>
      <w:tr>
        <w:trPr/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ind w:hanging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ind w:hanging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ind w:hanging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val="212529"/>
                <w:shd w:fill="FFFFFF" w:val="clear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shd w:fill="FFFFFF" w:val="clear"/>
                <w:lang w:val="en-US"/>
              </w:rPr>
              <w:t>file.txt: 1</w:t>
            </w:r>
            <w:r>
              <w:rPr>
                <w:rFonts w:cs="Times New Roman" w:ascii="Times New Roman" w:hAnsi="Times New Roman"/>
                <w:color w:val="212529"/>
                <w:lang w:val="en-US"/>
              </w:rPr>
              <w:br/>
            </w:r>
            <w:r>
              <w:rPr>
                <w:rFonts w:cs="Times New Roman" w:ascii="Times New Roman" w:hAnsi="Times New Roman"/>
                <w:color w:val="212529"/>
                <w:shd w:fill="FFFFFF" w:val="clear"/>
                <w:lang w:val="en-US"/>
              </w:rPr>
              <w:t>file1.txt: 1</w:t>
            </w:r>
            <w:r>
              <w:rPr>
                <w:rFonts w:cs="Times New Roman" w:ascii="Times New Roman" w:hAnsi="Times New Roman"/>
                <w:color w:val="212529"/>
                <w:lang w:val="en-US"/>
              </w:rPr>
              <w:br/>
            </w:r>
            <w:r>
              <w:rPr>
                <w:rFonts w:cs="Times New Roman" w:ascii="Times New Roman" w:hAnsi="Times New Roman"/>
                <w:color w:val="212529"/>
                <w:shd w:fill="FFFFFF" w:val="clear"/>
                <w:lang w:val="en-US"/>
              </w:rPr>
              <w:t>file2.txt: 2 2</w:t>
            </w:r>
            <w:r>
              <w:rPr>
                <w:rFonts w:cs="Times New Roman" w:ascii="Times New Roman" w:hAnsi="Times New Roman"/>
                <w:color w:val="212529"/>
                <w:lang w:val="en-US"/>
              </w:rPr>
              <w:br/>
            </w:r>
            <w:r>
              <w:rPr>
                <w:rFonts w:cs="Times New Roman" w:ascii="Times New Roman" w:hAnsi="Times New Roman"/>
                <w:color w:val="212529"/>
                <w:shd w:fill="FFFFFF" w:val="clear"/>
                <w:lang w:val="en-US"/>
              </w:rPr>
              <w:t>file3.txt: 7</w:t>
            </w:r>
            <w:r>
              <w:rPr>
                <w:rFonts w:cs="Times New Roman" w:ascii="Times New Roman" w:hAnsi="Times New Roman"/>
                <w:color w:val="212529"/>
                <w:lang w:val="en-US"/>
              </w:rPr>
              <w:br/>
            </w:r>
            <w:r>
              <w:rPr>
                <w:rFonts w:cs="Times New Roman" w:ascii="Times New Roman" w:hAnsi="Times New Roman"/>
                <w:color w:val="212529"/>
                <w:shd w:fill="FFFFFF" w:val="clear"/>
                <w:lang w:val="en-US"/>
              </w:rPr>
              <w:t>file4.txt: 1 2 3</w:t>
            </w:r>
            <w:r>
              <w:rPr>
                <w:rFonts w:cs="Times New Roman" w:ascii="Times New Roman" w:hAnsi="Times New Roman"/>
                <w:color w:val="212529"/>
                <w:lang w:val="en-US"/>
              </w:rPr>
              <w:br/>
            </w:r>
            <w:r>
              <w:rPr>
                <w:rFonts w:cs="Times New Roman" w:ascii="Times New Roman" w:hAnsi="Times New Roman"/>
                <w:color w:val="212529"/>
                <w:shd w:fill="FFFFFF" w:val="clear"/>
                <w:lang w:val="en-US"/>
              </w:rPr>
              <w:t>file5.txt: 3 -1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212529"/>
                <w:shd w:fill="FFFFFF" w:val="clear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shd w:fill="FFFFFF" w:val="clear"/>
                <w:lang w:val="en-US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212529"/>
                <w:shd w:fill="FFFFFF" w:val="clear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shd w:fill="FFFFFF" w:val="clear"/>
                <w:lang w:val="en-US"/>
              </w:rPr>
              <w:t>root/add/add/file.txt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212529"/>
                <w:shd w:fill="FFFFFF" w:val="clear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shd w:fill="FFFFFF" w:val="clear"/>
                <w:lang w:val="en-US"/>
              </w:rPr>
              <w:t>root/add/add/file1.txt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212529"/>
                <w:shd w:fill="FFFFFF" w:val="clear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shd w:fill="FFFFFF" w:val="clear"/>
                <w:lang w:val="en-US"/>
              </w:rPr>
              <w:t>root/add/mul/file2.txt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212529"/>
                <w:shd w:fill="FFFFFF" w:val="clear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shd w:fill="FFFFFF" w:val="clear"/>
                <w:lang w:val="en-US"/>
              </w:rPr>
              <w:t>root/add/mul/file3.txt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212529"/>
                <w:shd w:fill="FFFFFF" w:val="clear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shd w:fill="FFFFFF" w:val="clear"/>
                <w:lang w:val="en-US"/>
              </w:rPr>
              <w:t>root/add/mul/add/file4.txt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shd w:fill="FFFFFF" w:val="clear"/>
                <w:lang w:val="en-US"/>
              </w:rPr>
              <w:t>root/add/mul/add/file5.txt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6</w:t>
            </w:r>
          </w:p>
          <w:p>
            <w:pPr>
              <w:pStyle w:val="TableContents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sult.txt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ind w:hanging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Heading2"/>
        <w:rPr/>
      </w:pPr>
      <w:r>
        <w:rPr/>
        <w:t>Выводы</w:t>
      </w:r>
    </w:p>
    <w:p>
      <w:pPr>
        <w:pStyle w:val="Standard"/>
        <w:rPr>
          <w:szCs w:val="28"/>
        </w:rPr>
      </w:pPr>
      <w:r>
        <w:rPr>
          <w:szCs w:val="28"/>
        </w:rPr>
        <w:t>Была освоена работа с рекурсивными функциями на языке Си на примере использующей их программы.</w:t>
      </w:r>
      <w:r>
        <w:br w:type="page"/>
      </w:r>
    </w:p>
    <w:p>
      <w:pPr>
        <w:pStyle w:val="Heading1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Standard"/>
        <w:rPr>
          <w:szCs w:val="28"/>
        </w:rPr>
      </w:pPr>
      <w:r>
        <w:rPr>
          <w:szCs w:val="28"/>
        </w:rPr>
        <w:t xml:space="preserve">Название файла: </w:t>
      </w:r>
      <w:r>
        <w:rPr>
          <w:szCs w:val="28"/>
        </w:rPr>
        <w:t>main</w:t>
      </w:r>
      <w:r>
        <w:rPr>
          <w:szCs w:val="28"/>
        </w:rPr>
        <w:t>.</w:t>
      </w:r>
      <w:r>
        <w:rPr>
          <w:szCs w:val="28"/>
          <w:lang w:val="en-US"/>
        </w:rPr>
        <w:t>c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#include &lt;stdlib.h&g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#include &lt;stdio.h&g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#include &lt;string.h&g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#include &lt;dirent.h&g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typedef struct dirent diren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int calc(FILE *file, char *dirname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f (!file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-1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mode = strcmp(dirname, "add") == 0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result = mode ? 0 : 1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temp = 0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while (fscanf(file, "%d ", &amp;temp) == 1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(mode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esult += temp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se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esult *= temp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resul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int iterate_over_dir(const char *dirname, char *prev_dir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IR *dir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irent *entry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ir = opendir(dirname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f (!dir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xit(-1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is_add = strcmp(prev_dir, "add") == 0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is_mul = strcmp(prev_dir, "mul") == 0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result = is_mul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while ((entry = readdir(dir)) != NULL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(entry-&gt;d_type == DT_DIR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f (strcmp(entry-&gt;d_name, ".") == 0 || strcmp(entry-&gt;d_name, "..") == 0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continue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char *path = malloc(strlen(dirname) + strlen(entry-&gt;d_name) + 2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nprintf(path, strlen(dirname) + strlen(entry-&gt;d_name) + 2, "%s/%s", dirname, entry-&gt;d_name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nt n = iterate_over_dir(path, entry-&gt;d_name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f (is_add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result += n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else if (is_mul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result *= n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else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return n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se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char *temp = malloc(strlen(dirname) + strlen(entry-&gt;d_name) + 2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nprintf(temp, strlen(dirname) + strlen(entry-&gt;d_name) + 2, "%s/%s", dirname, entry-&gt;d_name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FILE *file = fopen(temp, "r"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nt n = calc(file, prev_dir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fclose(file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f (is_add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result += n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else if (is_mul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result *= n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losedir(dir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resul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int main(void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result = iterate_over_dir("./tmp", "."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ILE *file = fopen("result.txt", "w"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f (!file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-1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printf(file, "%d", result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close(file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0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159c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ru-RU"/>
    </w:rPr>
  </w:style>
  <w:style w:type="paragraph" w:styleId="Heading1">
    <w:name w:val="Heading 1"/>
    <w:basedOn w:val="Heading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NumberingSymbols" w:customStyle="1">
    <w:name w:val="Numbering Symbols"/>
    <w:qFormat/>
    <w:rPr/>
  </w:style>
  <w:style w:type="character" w:styleId="HTML" w:customStyle="1">
    <w:name w:val="Стандартный HTML Знак"/>
    <w:link w:val="HTMLPreformatted"/>
    <w:uiPriority w:val="99"/>
    <w:semiHidden/>
    <w:qFormat/>
    <w:rsid w:val="00572cff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572cff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4e10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24e10"/>
    <w:rPr>
      <w:color w:val="605E5C"/>
      <w:shd w:fill="E1DFDD" w:val="clear"/>
    </w:rPr>
  </w:style>
  <w:style w:type="character" w:styleId="Sc-bsczjh" w:customStyle="1">
    <w:name w:val="sc-bsczjh"/>
    <w:basedOn w:val="DefaultParagraphFont"/>
    <w:qFormat/>
    <w:rsid w:val="00f24e10"/>
    <w:rPr/>
  </w:style>
  <w:style w:type="character" w:styleId="Strong">
    <w:name w:val="Strong"/>
    <w:basedOn w:val="DefaultParagraphFont"/>
    <w:uiPriority w:val="22"/>
    <w:qFormat/>
    <w:rsid w:val="00243b0c"/>
    <w:rPr>
      <w:b/>
      <w:bCs/>
    </w:rPr>
  </w:style>
  <w:style w:type="paragraph" w:styleId="Heading" w:customStyle="1">
    <w:name w:val="Heading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</w:rPr>
  </w:style>
  <w:style w:type="paragraph" w:styleId="Textbody" w:customStyle="1">
    <w:name w:val="Text body"/>
    <w:basedOn w:val="Standard"/>
    <w:qFormat/>
    <w:pPr/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TableContents" w:customStyle="1">
    <w:name w:val="Table Contents"/>
    <w:basedOn w:val="Standard"/>
    <w:qFormat/>
    <w:pPr>
      <w:suppressLineNumbers/>
    </w:pPr>
    <w:rPr/>
  </w:style>
  <w:style w:type="paragraph" w:styleId="Style12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" w:customStyle="1">
    <w:name w:val="Table"/>
    <w:basedOn w:val="Caption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Drawing" w:customStyle="1">
    <w:name w:val="Drawing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572cff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572cf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Application>LibreOffice/24.2.3.2$MacOSX_AARCH64 LibreOffice_project/433d9c2ded56988e8a90e6b2e771ee4e6a5ab2ba</Application>
  <AppVersion>15.0000</AppVersion>
  <Pages>8</Pages>
  <Words>738</Words>
  <Characters>4571</Characters>
  <CharactersWithSpaces>5688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20:30:00Z</dcterms:created>
  <dc:creator>Microsoft Office User</dc:creator>
  <dc:description/>
  <dc:language>ru-RU</dc:language>
  <cp:lastModifiedBy/>
  <dcterms:modified xsi:type="dcterms:W3CDTF">2024-06-04T14:31:59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